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886F" w14:textId="161F3CAE" w:rsidR="00802958" w:rsidRPr="006A1EDB" w:rsidRDefault="00802958" w:rsidP="00867F47">
      <w:pPr>
        <w:pBdr>
          <w:top w:val="single" w:sz="4" w:space="5" w:color="auto"/>
        </w:pBdr>
        <w:spacing w:line="300" w:lineRule="exact"/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</w:pPr>
      <w:r w:rsidRPr="006A1EDB"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  <w:t xml:space="preserve">PRILOG </w:t>
      </w:r>
      <w:r w:rsidR="0055410D" w:rsidRPr="006A1EDB"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750"/>
      </w:tblGrid>
      <w:tr w:rsidR="00070029" w:rsidRPr="006A1EDB" w14:paraId="7D84C900" w14:textId="77777777" w:rsidTr="00070029">
        <w:trPr>
          <w:trHeight w:val="558"/>
        </w:trPr>
        <w:tc>
          <w:tcPr>
            <w:tcW w:w="3539" w:type="dxa"/>
            <w:vAlign w:val="bottom"/>
          </w:tcPr>
          <w:p w14:paraId="2DDB92B7" w14:textId="7D28249C" w:rsidR="00070029" w:rsidRPr="006A1EDB" w:rsidRDefault="00070029" w:rsidP="00867F47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edloga projekta:</w:t>
            </w:r>
          </w:p>
        </w:tc>
        <w:tc>
          <w:tcPr>
            <w:tcW w:w="5750" w:type="dxa"/>
            <w:tcBorders>
              <w:bottom w:val="single" w:sz="4" w:space="0" w:color="2F5496" w:themeColor="accent1" w:themeShade="BF"/>
            </w:tcBorders>
            <w:vAlign w:val="bottom"/>
          </w:tcPr>
          <w:p w14:paraId="5B9851BE" w14:textId="77777777" w:rsidR="00070029" w:rsidRPr="006A1EDB" w:rsidRDefault="00070029" w:rsidP="00867F47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070029" w:rsidRPr="006A1EDB" w14:paraId="112EDBA8" w14:textId="77777777" w:rsidTr="00305778">
        <w:trPr>
          <w:trHeight w:val="425"/>
        </w:trPr>
        <w:tc>
          <w:tcPr>
            <w:tcW w:w="3539" w:type="dxa"/>
            <w:vAlign w:val="bottom"/>
          </w:tcPr>
          <w:p w14:paraId="6A20032D" w14:textId="0A42D177" w:rsidR="00070029" w:rsidRPr="006A1EDB" w:rsidRDefault="00070029" w:rsidP="00867F47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ijedloga projekta:</w:t>
            </w:r>
          </w:p>
        </w:tc>
        <w:tc>
          <w:tcPr>
            <w:tcW w:w="575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bottom"/>
          </w:tcPr>
          <w:p w14:paraId="6926D10D" w14:textId="27ADE511" w:rsidR="00070029" w:rsidRPr="006A1EDB" w:rsidRDefault="00070029" w:rsidP="00867F47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29744AFB" w14:textId="6D6D4743" w:rsidR="00070029" w:rsidRPr="006A1EDB" w:rsidRDefault="00070029" w:rsidP="00070029">
      <w:pPr>
        <w:spacing w:line="300" w:lineRule="exact"/>
        <w:rPr>
          <w:rFonts w:ascii="Arial" w:hAnsi="Arial" w:cs="Arial"/>
          <w:b/>
          <w:sz w:val="22"/>
          <w:szCs w:val="22"/>
          <w:lang w:val="bs-Latn-BA"/>
        </w:rPr>
      </w:pPr>
    </w:p>
    <w:p w14:paraId="7C02BAE0" w14:textId="77777777" w:rsidR="00AD24E9" w:rsidRPr="006A1EDB" w:rsidRDefault="00AD24E9" w:rsidP="00F41B6D">
      <w:pPr>
        <w:spacing w:line="300" w:lineRule="exact"/>
        <w:rPr>
          <w:rFonts w:ascii="Arial" w:hAnsi="Arial" w:cs="Arial"/>
          <w:b/>
          <w:color w:val="A5A5A5" w:themeColor="accent3"/>
          <w:sz w:val="22"/>
          <w:szCs w:val="22"/>
          <w:lang w:val="bs-Latn-B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4CD4C4" w14:textId="68D0492B" w:rsidR="0057716A" w:rsidRPr="006A1EDB" w:rsidRDefault="00070029" w:rsidP="00070029">
      <w:pPr>
        <w:spacing w:line="300" w:lineRule="exact"/>
        <w:jc w:val="center"/>
        <w:rPr>
          <w:rFonts w:ascii="Arial Black" w:hAnsi="Arial Black" w:cs="Arial"/>
          <w:b/>
          <w:bCs/>
          <w:color w:val="000000" w:themeColor="text1"/>
          <w:sz w:val="32"/>
          <w:szCs w:val="32"/>
          <w:lang w:val="bs-Latn-BA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1EDB">
        <w:rPr>
          <w:rFonts w:ascii="Arial Black" w:hAnsi="Arial Black" w:cs="Arial"/>
          <w:b/>
          <w:bCs/>
          <w:color w:val="000000" w:themeColor="text1"/>
          <w:sz w:val="32"/>
          <w:szCs w:val="32"/>
          <w:lang w:val="bs-Latn-BA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 I S M O   N A M J E R E</w:t>
      </w:r>
    </w:p>
    <w:p w14:paraId="22088866" w14:textId="77777777" w:rsidR="00867F47" w:rsidRPr="006A1EDB" w:rsidRDefault="00867F47" w:rsidP="00F41B6D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2"/>
          <w:szCs w:val="22"/>
          <w:lang w:val="bs-Latn-BA"/>
        </w:rPr>
      </w:pPr>
    </w:p>
    <w:p w14:paraId="37F67BF2" w14:textId="6A71925A" w:rsidR="00070029" w:rsidRPr="006A1EDB" w:rsidRDefault="00070029" w:rsidP="00F41B6D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Poštovani,</w:t>
      </w:r>
    </w:p>
    <w:p w14:paraId="4C7CBFA0" w14:textId="77777777" w:rsidR="00070029" w:rsidRPr="006A1EDB" w:rsidRDefault="00070029" w:rsidP="00F41B6D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ECDF62F" w14:textId="51C8E4EB" w:rsidR="0057716A" w:rsidRPr="006A1EDB" w:rsidRDefault="00802958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 xml:space="preserve">Ovim pismom 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>izražavam</w:t>
      </w:r>
      <w:r w:rsidR="00AD24E9" w:rsidRPr="006A1EDB">
        <w:rPr>
          <w:rFonts w:ascii="Arial" w:hAnsi="Arial" w:cs="Arial"/>
          <w:sz w:val="22"/>
          <w:szCs w:val="22"/>
          <w:lang w:val="bs-Latn-BA"/>
        </w:rPr>
        <w:t>o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 xml:space="preserve">svoj 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interes za učešće 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na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 xml:space="preserve">Javnom 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pozivu za 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dostavljanje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prijedloga projekata 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za 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sufinansiranje putem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 bespovratnih 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 xml:space="preserve">finansijskih </w:t>
      </w:r>
      <w:r w:rsidRPr="006A1EDB">
        <w:rPr>
          <w:rFonts w:ascii="Arial" w:hAnsi="Arial" w:cs="Arial"/>
          <w:sz w:val="22"/>
          <w:szCs w:val="22"/>
          <w:lang w:val="bs-Latn-BA"/>
        </w:rPr>
        <w:t xml:space="preserve">sredstava u okviru 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>EU4Business Recovery projekta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>. Cilj projekta je da pruži podršku</w:t>
      </w:r>
      <w:r w:rsidR="00F41B6D"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 xml:space="preserve">malim i srednjim 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>preduzećima u sektoru</w:t>
      </w:r>
      <w:r w:rsidR="006A1EDB">
        <w:rPr>
          <w:rFonts w:ascii="Arial" w:hAnsi="Arial" w:cs="Arial"/>
          <w:sz w:val="22"/>
          <w:szCs w:val="22"/>
          <w:lang w:val="bs-Latn-BA"/>
        </w:rPr>
        <w:t xml:space="preserve"> proizvodnje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 xml:space="preserve"> tekstila, odjeće</w:t>
      </w:r>
      <w:r w:rsidR="004163B8" w:rsidRPr="006A1EDB">
        <w:rPr>
          <w:rFonts w:ascii="Arial" w:hAnsi="Arial" w:cs="Arial"/>
          <w:sz w:val="22"/>
          <w:szCs w:val="22"/>
          <w:lang w:val="bs-Latn-BA"/>
        </w:rPr>
        <w:t>, kože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 xml:space="preserve"> i obuće</w:t>
      </w:r>
      <w:r w:rsidR="006A1EDB">
        <w:rPr>
          <w:rFonts w:ascii="Arial" w:hAnsi="Arial" w:cs="Arial"/>
          <w:sz w:val="22"/>
          <w:szCs w:val="22"/>
          <w:lang w:val="bs-Latn-BA"/>
        </w:rPr>
        <w:t>,</w:t>
      </w:r>
      <w:r w:rsidR="00F41B6D" w:rsidRPr="006A1EDB">
        <w:rPr>
          <w:rFonts w:ascii="Arial" w:hAnsi="Arial" w:cs="Arial"/>
          <w:sz w:val="22"/>
          <w:szCs w:val="22"/>
          <w:lang w:val="bs-Latn-BA"/>
        </w:rPr>
        <w:t xml:space="preserve"> da 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>osigura</w:t>
      </w:r>
      <w:r w:rsidR="00F41B6D" w:rsidRPr="006A1EDB">
        <w:rPr>
          <w:rFonts w:ascii="Arial" w:hAnsi="Arial" w:cs="Arial"/>
          <w:sz w:val="22"/>
          <w:szCs w:val="22"/>
          <w:lang w:val="bs-Latn-BA"/>
        </w:rPr>
        <w:t>ju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 xml:space="preserve"> kontinuitet 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>poslovanja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>,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poboljšaju standard zaštite i zdravlj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>a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na radu, ubrza</w:t>
      </w:r>
      <w:r w:rsidR="00F41B6D" w:rsidRPr="006A1EDB">
        <w:rPr>
          <w:rFonts w:ascii="Arial" w:hAnsi="Arial" w:cs="Arial"/>
          <w:sz w:val="22"/>
          <w:szCs w:val="22"/>
          <w:lang w:val="bs-Latn-BA"/>
        </w:rPr>
        <w:t>ju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razvoj poslovanja kroz reorganizaciju lanaca snabdijevanja i inovacij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u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proizvoda, te 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osigura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diverzifikacij</w:t>
      </w:r>
      <w:r w:rsidR="006A1EDB">
        <w:rPr>
          <w:rFonts w:ascii="Arial" w:hAnsi="Arial" w:cs="Arial"/>
          <w:sz w:val="22"/>
          <w:szCs w:val="22"/>
          <w:lang w:val="bs-Latn-BA"/>
        </w:rPr>
        <w:t>u</w:t>
      </w:r>
      <w:r w:rsidR="0057716A" w:rsidRPr="006A1EDB">
        <w:rPr>
          <w:rFonts w:ascii="Arial" w:hAnsi="Arial" w:cs="Arial"/>
          <w:sz w:val="22"/>
          <w:szCs w:val="22"/>
          <w:lang w:val="bs-Latn-BA"/>
        </w:rPr>
        <w:t xml:space="preserve"> baze klijenata kroz pristup novim tržištima.</w:t>
      </w:r>
    </w:p>
    <w:p w14:paraId="0DE6155B" w14:textId="77777777" w:rsidR="0057716A" w:rsidRPr="006A1EDB" w:rsidRDefault="0057716A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6E4A36DB" w14:textId="378A5996" w:rsidR="00802958" w:rsidRPr="006A1EDB" w:rsidRDefault="008F63F3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S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>premn</w:t>
      </w:r>
      <w:r w:rsidRPr="006A1EDB">
        <w:rPr>
          <w:rFonts w:ascii="Arial" w:hAnsi="Arial" w:cs="Arial"/>
          <w:sz w:val="22"/>
          <w:szCs w:val="22"/>
          <w:lang w:val="bs-Latn-BA"/>
        </w:rPr>
        <w:t>i smo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 da  učestvuje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>mo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 u sufinansiranju 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 xml:space="preserve">realizacije planiranih 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 aktivnosti u iznosu od ________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_</w:t>
      </w:r>
      <w:r w:rsidRPr="006A1EDB">
        <w:rPr>
          <w:rFonts w:ascii="Arial" w:hAnsi="Arial" w:cs="Arial"/>
          <w:sz w:val="22"/>
          <w:szCs w:val="22"/>
          <w:lang w:val="bs-Latn-BA"/>
        </w:rPr>
        <w:t>_</w:t>
      </w:r>
      <w:r w:rsidR="00AD24E9" w:rsidRPr="006A1EDB">
        <w:rPr>
          <w:rFonts w:ascii="Arial" w:hAnsi="Arial" w:cs="Arial"/>
          <w:sz w:val="22"/>
          <w:szCs w:val="22"/>
          <w:lang w:val="bs-Latn-BA"/>
        </w:rPr>
        <w:t>_</w:t>
      </w:r>
      <w:r w:rsidRPr="006A1EDB">
        <w:rPr>
          <w:rFonts w:ascii="Arial" w:hAnsi="Arial" w:cs="Arial"/>
          <w:sz w:val="22"/>
          <w:szCs w:val="22"/>
          <w:lang w:val="bs-Latn-BA"/>
        </w:rPr>
        <w:t>_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_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>KM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>što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 predstavlja 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_</w:t>
      </w:r>
      <w:r w:rsidR="00AD24E9" w:rsidRPr="006A1EDB">
        <w:rPr>
          <w:rFonts w:ascii="Arial" w:hAnsi="Arial" w:cs="Arial"/>
          <w:sz w:val="22"/>
          <w:szCs w:val="22"/>
          <w:lang w:val="bs-Latn-BA"/>
        </w:rPr>
        <w:t>_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____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% od ukupnog iznosa 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>planiranih troškova prijedloga projekta</w:t>
      </w:r>
      <w:r w:rsidR="00802958" w:rsidRPr="006A1EDB">
        <w:rPr>
          <w:rFonts w:ascii="Arial" w:hAnsi="Arial" w:cs="Arial"/>
          <w:sz w:val="22"/>
          <w:szCs w:val="22"/>
          <w:lang w:val="bs-Latn-BA"/>
        </w:rPr>
        <w:t xml:space="preserve">. </w:t>
      </w:r>
    </w:p>
    <w:p w14:paraId="302757A3" w14:textId="23C254B4" w:rsidR="00802958" w:rsidRPr="006A1EDB" w:rsidRDefault="00802958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7138543B" w14:textId="59EA99D5" w:rsidR="003665CF" w:rsidRPr="006A1EDB" w:rsidRDefault="00AD24E9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Potvrđujemo da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F63F3" w:rsidRPr="006A1EDB">
        <w:rPr>
          <w:rFonts w:ascii="Arial" w:hAnsi="Arial" w:cs="Arial"/>
          <w:sz w:val="22"/>
          <w:szCs w:val="22"/>
          <w:lang w:val="bs-Latn-BA"/>
        </w:rPr>
        <w:t>imamo organizacione i tehničke kapacitete</w:t>
      </w:r>
      <w:r w:rsidR="004C5861" w:rsidRPr="006A1EDB">
        <w:rPr>
          <w:rFonts w:ascii="Arial" w:hAnsi="Arial" w:cs="Arial"/>
          <w:sz w:val="22"/>
          <w:szCs w:val="22"/>
          <w:lang w:val="bs-Latn-BA"/>
        </w:rPr>
        <w:t xml:space="preserve"> da efikasno 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 xml:space="preserve">upravljamo 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>i</w:t>
      </w:r>
      <w:r w:rsidR="003665CF" w:rsidRPr="006A1EDB">
        <w:rPr>
          <w:rFonts w:ascii="Arial" w:hAnsi="Arial" w:cs="Arial"/>
          <w:sz w:val="22"/>
          <w:szCs w:val="22"/>
          <w:lang w:val="bs-Latn-BA"/>
        </w:rPr>
        <w:t xml:space="preserve"> nadgledamo 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 xml:space="preserve">realizaciju predviđenih aktivnosti i </w:t>
      </w:r>
      <w:r w:rsidR="004C5861" w:rsidRPr="006A1EDB">
        <w:rPr>
          <w:rFonts w:ascii="Arial" w:hAnsi="Arial" w:cs="Arial"/>
          <w:sz w:val="22"/>
          <w:szCs w:val="22"/>
          <w:lang w:val="bs-Latn-BA"/>
        </w:rPr>
        <w:t xml:space="preserve">osiguramo 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 xml:space="preserve">dugoročnu operativnu 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 xml:space="preserve">i finansijsku </w:t>
      </w:r>
      <w:r w:rsidR="00DF35FD" w:rsidRPr="006A1EDB">
        <w:rPr>
          <w:rFonts w:ascii="Arial" w:hAnsi="Arial" w:cs="Arial"/>
          <w:sz w:val="22"/>
          <w:szCs w:val="22"/>
          <w:lang w:val="bs-Latn-BA"/>
        </w:rPr>
        <w:t xml:space="preserve">održivost očekivanih rezultata. </w:t>
      </w:r>
    </w:p>
    <w:p w14:paraId="3B1761F7" w14:textId="77777777" w:rsidR="00C37F43" w:rsidRPr="006A1EDB" w:rsidRDefault="00C37F43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20454B03" w14:textId="4F236D4D" w:rsidR="00802958" w:rsidRPr="006A1EDB" w:rsidRDefault="008F63F3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S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 xml:space="preserve">aglasni smo da tokom realizacije planiranih aktivnosti </w:t>
      </w:r>
      <w:r w:rsidR="00F41B6D" w:rsidRPr="006A1EDB">
        <w:rPr>
          <w:rFonts w:ascii="Arial" w:hAnsi="Arial" w:cs="Arial"/>
          <w:sz w:val="22"/>
          <w:szCs w:val="22"/>
          <w:lang w:val="bs-Latn-BA"/>
        </w:rPr>
        <w:t xml:space="preserve">izvještavamao i sarađujemo sa EU4Business Recovery projektom, te da predstavnicima tog projekta 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>omogućimo nesmetan pristup podacima, dokumentaciji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 xml:space="preserve"> i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 xml:space="preserve">relevantnim 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>poslovn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i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>m prostor</w:t>
      </w:r>
      <w:r w:rsidR="00305778" w:rsidRPr="006A1EDB">
        <w:rPr>
          <w:rFonts w:ascii="Arial" w:hAnsi="Arial" w:cs="Arial"/>
          <w:sz w:val="22"/>
          <w:szCs w:val="22"/>
          <w:lang w:val="bs-Latn-BA"/>
        </w:rPr>
        <w:t>ima</w:t>
      </w:r>
      <w:r w:rsidR="00C37F43" w:rsidRPr="006A1EDB">
        <w:rPr>
          <w:rFonts w:ascii="Arial" w:hAnsi="Arial" w:cs="Arial"/>
          <w:sz w:val="22"/>
          <w:szCs w:val="22"/>
          <w:lang w:val="bs-Latn-BA"/>
        </w:rPr>
        <w:t xml:space="preserve"> kako bi se mogao utvrditi stvarni stepen provedbe planiranih aktivnosti i postignuće očekivanih rezultata.</w:t>
      </w:r>
    </w:p>
    <w:p w14:paraId="66CA5920" w14:textId="7BC9FF7B" w:rsidR="008F63F3" w:rsidRPr="006A1EDB" w:rsidRDefault="008F63F3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3CAA0A3C" w14:textId="68228966" w:rsidR="00182CE1" w:rsidRPr="006A1EDB" w:rsidRDefault="008F63F3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Isto tako, potvrđujemo svoju spremnost da u</w:t>
      </w:r>
      <w:r w:rsidR="00182CE1" w:rsidRPr="006A1EDB">
        <w:rPr>
          <w:rFonts w:ascii="Arial" w:hAnsi="Arial" w:cs="Arial"/>
          <w:sz w:val="22"/>
          <w:szCs w:val="22"/>
          <w:lang w:val="bs-Latn-BA"/>
        </w:rPr>
        <w:t>čestvujemo u treninzima i obukama koje će organizovati M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eđunarodna organizacija rada (M</w:t>
      </w:r>
      <w:r w:rsidR="00182CE1" w:rsidRPr="006A1EDB">
        <w:rPr>
          <w:rFonts w:ascii="Arial" w:hAnsi="Arial" w:cs="Arial"/>
          <w:sz w:val="22"/>
          <w:szCs w:val="22"/>
          <w:lang w:val="bs-Latn-BA"/>
        </w:rPr>
        <w:t>OR</w:t>
      </w:r>
      <w:r w:rsidR="0055410D" w:rsidRPr="006A1EDB">
        <w:rPr>
          <w:rFonts w:ascii="Arial" w:hAnsi="Arial" w:cs="Arial"/>
          <w:sz w:val="22"/>
          <w:szCs w:val="22"/>
          <w:lang w:val="bs-Latn-BA"/>
        </w:rPr>
        <w:t>)</w:t>
      </w:r>
      <w:r w:rsidR="00182CE1" w:rsidRPr="006A1EDB">
        <w:rPr>
          <w:rFonts w:ascii="Arial" w:hAnsi="Arial" w:cs="Arial"/>
          <w:sz w:val="22"/>
          <w:szCs w:val="22"/>
          <w:lang w:val="bs-Latn-BA"/>
        </w:rPr>
        <w:t xml:space="preserve"> vezano za sprovođenje mjera iz Smjernica za sprječavanje širenja Covida-19 na radnom mjestu u sklopu sigurnosti i zdravlja na radu; sprovođenju programa SCORE (Sustaining Competitive and Responsible Enterprises)</w:t>
      </w:r>
      <w:r w:rsidR="006A1EDB">
        <w:rPr>
          <w:rFonts w:ascii="Arial" w:hAnsi="Arial" w:cs="Arial"/>
          <w:sz w:val="22"/>
          <w:szCs w:val="22"/>
          <w:lang w:val="bs-Latn-BA"/>
        </w:rPr>
        <w:t>,</w:t>
      </w:r>
      <w:r w:rsidR="00182CE1" w:rsidRPr="006A1EDB">
        <w:rPr>
          <w:rFonts w:ascii="Arial" w:hAnsi="Arial" w:cs="Arial"/>
          <w:sz w:val="22"/>
          <w:szCs w:val="22"/>
          <w:lang w:val="bs-Latn-BA"/>
        </w:rPr>
        <w:t xml:space="preserve"> kao i u izradi/unaprjeđenju Plana za kontinuitet poslovanja prema metodologiji MOR</w:t>
      </w:r>
      <w:r w:rsidR="006A1EDB">
        <w:rPr>
          <w:rFonts w:ascii="Arial" w:hAnsi="Arial" w:cs="Arial"/>
          <w:sz w:val="22"/>
          <w:szCs w:val="22"/>
          <w:lang w:val="bs-Latn-BA"/>
        </w:rPr>
        <w:t>-a</w:t>
      </w:r>
      <w:r w:rsidR="00182CE1" w:rsidRPr="006A1EDB">
        <w:rPr>
          <w:rFonts w:ascii="Arial" w:hAnsi="Arial" w:cs="Arial"/>
          <w:sz w:val="22"/>
          <w:szCs w:val="22"/>
          <w:lang w:val="bs-Latn-BA"/>
        </w:rPr>
        <w:t>.</w:t>
      </w:r>
    </w:p>
    <w:p w14:paraId="3B0E1003" w14:textId="143AD190" w:rsidR="00182CE1" w:rsidRPr="006A1EDB" w:rsidRDefault="00182CE1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138B8AB7" w14:textId="3C6574A4" w:rsidR="00B11704" w:rsidRPr="006A1EDB" w:rsidRDefault="00305778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sz w:val="22"/>
          <w:szCs w:val="22"/>
          <w:lang w:val="bs-Latn-BA"/>
        </w:rPr>
        <w:t>S poštovanjem,</w:t>
      </w:r>
    </w:p>
    <w:p w14:paraId="1B388B47" w14:textId="77777777" w:rsidR="00867F47" w:rsidRPr="006A1EDB" w:rsidRDefault="00867F47" w:rsidP="00867F47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259C084D" w14:textId="128F03A5" w:rsidR="00305778" w:rsidRPr="006A1EDB" w:rsidRDefault="00AD24E9" w:rsidP="00F41B6D">
      <w:pPr>
        <w:tabs>
          <w:tab w:val="left" w:pos="0"/>
        </w:tabs>
        <w:spacing w:line="300" w:lineRule="exact"/>
        <w:jc w:val="both"/>
        <w:rPr>
          <w:rFonts w:ascii="Arial" w:hAnsi="Arial" w:cs="Arial"/>
          <w:sz w:val="22"/>
          <w:szCs w:val="22"/>
          <w:lang w:val="bs-Latn-BA"/>
        </w:rPr>
      </w:pPr>
      <w:r w:rsidRPr="006A1EDB">
        <w:rPr>
          <w:rFonts w:ascii="Arial" w:hAnsi="Arial" w:cs="Arial"/>
          <w:i/>
          <w:iCs/>
          <w:noProof/>
          <w:sz w:val="22"/>
          <w:szCs w:val="22"/>
          <w:lang w:val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B776B" wp14:editId="3ABAB31D">
                <wp:simplePos x="0" y="0"/>
                <wp:positionH relativeFrom="column">
                  <wp:posOffset>3868420</wp:posOffset>
                </wp:positionH>
                <wp:positionV relativeFrom="paragraph">
                  <wp:posOffset>453390</wp:posOffset>
                </wp:positionV>
                <wp:extent cx="1430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9D3A" w14:textId="7455BC52" w:rsidR="00AD24E9" w:rsidRPr="00AD24E9" w:rsidRDefault="00AD24E9" w:rsidP="00AD24E9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F41B6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bs-Latn-BA"/>
                              </w:rPr>
                              <w:t xml:space="preserve">    Peč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B7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pt;margin-top:35.7pt;width:11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xi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" stroked="f">
                <v:textbox style="mso-fit-shape-to-text:t">
                  <w:txbxContent>
                    <w:p w14:paraId="0A209D3A" w14:textId="7455BC52" w:rsidR="00AD24E9" w:rsidRPr="00AD24E9" w:rsidRDefault="00AD24E9" w:rsidP="00AD24E9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s-Latn-BA"/>
                        </w:rPr>
                      </w:pPr>
                      <w:r w:rsidRPr="00F41B6D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bs-Latn-BA"/>
                        </w:rPr>
                        <w:t xml:space="preserve">    Peč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3686"/>
      </w:tblGrid>
      <w:tr w:rsidR="00DF35FD" w:rsidRPr="006A1EDB" w14:paraId="685BE627" w14:textId="77777777" w:rsidTr="00305778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84E33" w14:textId="109B0726" w:rsidR="00DF35FD" w:rsidRPr="006A1EDB" w:rsidRDefault="00DF35FD" w:rsidP="00F41B6D">
            <w:pPr>
              <w:spacing w:line="300" w:lineRule="exact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Ime i prezime</w:t>
            </w:r>
            <w:r w:rsidR="004C5861"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3ECE3CE" w14:textId="77777777" w:rsidR="00DF35FD" w:rsidRPr="006A1EDB" w:rsidRDefault="00DF35FD" w:rsidP="00F41B6D">
            <w:pPr>
              <w:spacing w:line="300" w:lineRule="exact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</w:p>
        </w:tc>
      </w:tr>
      <w:tr w:rsidR="00DF35FD" w:rsidRPr="006A1EDB" w14:paraId="6208C53E" w14:textId="77777777" w:rsidTr="00305778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995B35" w14:textId="40AA061D" w:rsidR="00DF35FD" w:rsidRPr="006A1EDB" w:rsidRDefault="00DF35FD" w:rsidP="00F41B6D">
            <w:pPr>
              <w:spacing w:line="300" w:lineRule="exact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Funkcija</w:t>
            </w:r>
            <w:r w:rsidR="004C5861"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E4CCF75" w14:textId="77777777" w:rsidR="00DF35FD" w:rsidRPr="006A1EDB" w:rsidRDefault="00DF35FD" w:rsidP="00F41B6D">
            <w:pPr>
              <w:spacing w:line="300" w:lineRule="exact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</w:p>
        </w:tc>
      </w:tr>
      <w:tr w:rsidR="00DF35FD" w:rsidRPr="006A1EDB" w14:paraId="3B7D3EA8" w14:textId="77777777" w:rsidTr="00305778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83C148" w14:textId="232B5F4A" w:rsidR="00DF35FD" w:rsidRPr="006A1EDB" w:rsidRDefault="00DF35FD" w:rsidP="00F41B6D">
            <w:pPr>
              <w:spacing w:line="300" w:lineRule="exact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Potpis</w:t>
            </w:r>
            <w:r w:rsidR="004C5861"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A9A8DE5" w14:textId="77777777" w:rsidR="00DF35FD" w:rsidRPr="006A1EDB" w:rsidRDefault="00DF35FD" w:rsidP="00F41B6D">
            <w:pPr>
              <w:spacing w:line="300" w:lineRule="exact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</w:p>
        </w:tc>
      </w:tr>
      <w:tr w:rsidR="00DF35FD" w:rsidRPr="006A1EDB" w14:paraId="24F227CF" w14:textId="77777777" w:rsidTr="00305778">
        <w:trPr>
          <w:trHeight w:hRule="exact"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D98E4B" w14:textId="4027EAB2" w:rsidR="00DF35FD" w:rsidRPr="006A1EDB" w:rsidRDefault="00DF35FD" w:rsidP="00F41B6D">
            <w:pPr>
              <w:spacing w:line="300" w:lineRule="exact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  <w:r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Mjesto i datum</w:t>
            </w:r>
            <w:r w:rsidR="004C5861" w:rsidRPr="006A1EDB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0B34B63B" w14:textId="77777777" w:rsidR="00DF35FD" w:rsidRPr="006A1EDB" w:rsidRDefault="00DF35FD" w:rsidP="00F41B6D">
            <w:pPr>
              <w:spacing w:line="300" w:lineRule="exact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</w:pPr>
          </w:p>
        </w:tc>
      </w:tr>
    </w:tbl>
    <w:p w14:paraId="28E8062C" w14:textId="316DF984" w:rsidR="00F41B6D" w:rsidRPr="006A1EDB" w:rsidRDefault="00F41B6D" w:rsidP="00AD24E9">
      <w:pPr>
        <w:spacing w:line="300" w:lineRule="exact"/>
        <w:jc w:val="both"/>
        <w:rPr>
          <w:rFonts w:ascii="Arial" w:hAnsi="Arial" w:cs="Arial"/>
          <w:i/>
          <w:iCs/>
          <w:sz w:val="22"/>
          <w:szCs w:val="22"/>
          <w:lang w:val="bs-Latn-BA"/>
        </w:rPr>
      </w:pPr>
    </w:p>
    <w:sectPr w:rsidR="00F41B6D" w:rsidRPr="006A1EDB" w:rsidSect="00867F47">
      <w:headerReference w:type="default" r:id="rId8"/>
      <w:footerReference w:type="default" r:id="rId9"/>
      <w:pgSz w:w="11907" w:h="16840" w:code="9"/>
      <w:pgMar w:top="1702" w:right="1247" w:bottom="851" w:left="1361" w:header="56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824D" w14:textId="77777777" w:rsidR="00C41F87" w:rsidRDefault="00C41F87" w:rsidP="004C5861">
      <w:r>
        <w:separator/>
      </w:r>
    </w:p>
  </w:endnote>
  <w:endnote w:type="continuationSeparator" w:id="0">
    <w:p w14:paraId="62CF65D9" w14:textId="77777777" w:rsidR="00C41F87" w:rsidRDefault="00C41F87" w:rsidP="004C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4A6F" w14:textId="63B29ADD" w:rsidR="00867F47" w:rsidRDefault="00867F47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405BC4D7" wp14:editId="0120A6AE">
          <wp:simplePos x="0" y="0"/>
          <wp:positionH relativeFrom="margin">
            <wp:posOffset>5524500</wp:posOffset>
          </wp:positionH>
          <wp:positionV relativeFrom="paragraph">
            <wp:posOffset>5080</wp:posOffset>
          </wp:positionV>
          <wp:extent cx="284479" cy="605790"/>
          <wp:effectExtent l="0" t="0" r="1905" b="381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479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11"/>
        <w:sz w:val="20"/>
      </w:rPr>
      <w:drawing>
        <wp:inline distT="0" distB="0" distL="0" distR="0" wp14:anchorId="2829DAAA" wp14:editId="68B665D3">
          <wp:extent cx="929549" cy="242315"/>
          <wp:effectExtent l="0" t="0" r="0" b="0"/>
          <wp:docPr id="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549" cy="2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005B0">
      <w:rPr>
        <w:noProof/>
      </w:rPr>
      <w:drawing>
        <wp:inline distT="0" distB="0" distL="0" distR="0" wp14:anchorId="26637668" wp14:editId="50C228C1">
          <wp:extent cx="1028700" cy="355600"/>
          <wp:effectExtent l="0" t="0" r="0" b="6350"/>
          <wp:docPr id="23" name="Picture 23" descr="C:\Users\osmic\AppData\Local\Microsoft\Windows\INetCache\IE\DGLJSJVX\English+Logo+Organization+Horizontal+RGB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mic\AppData\Local\Microsoft\Windows\INetCache\IE\DGLJSJVX\English+Logo+Organization+Horizontal+RGB+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27" cy="3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C81D" w14:textId="77777777" w:rsidR="00C41F87" w:rsidRDefault="00C41F87" w:rsidP="004C5861">
      <w:r>
        <w:separator/>
      </w:r>
    </w:p>
  </w:footnote>
  <w:footnote w:type="continuationSeparator" w:id="0">
    <w:p w14:paraId="0C6619D9" w14:textId="77777777" w:rsidR="00C41F87" w:rsidRDefault="00C41F87" w:rsidP="004C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E18A" w14:textId="30523566" w:rsidR="004C5861" w:rsidRDefault="004C5861">
    <w:pPr>
      <w:pStyle w:val="Header"/>
    </w:pPr>
    <w:r>
      <w:t xml:space="preserve">     </w:t>
    </w:r>
    <w:r w:rsidR="00711CB2">
      <w:rPr>
        <w:noProof/>
        <w:sz w:val="20"/>
      </w:rPr>
      <w:drawing>
        <wp:inline distT="0" distB="0" distL="0" distR="0" wp14:anchorId="5CD76218" wp14:editId="5CDA42D4">
          <wp:extent cx="2030589" cy="623199"/>
          <wp:effectExtent l="0" t="0" r="8255" b="5715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5771" cy="633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159F9D" w14:textId="77777777" w:rsidR="00005C7C" w:rsidRPr="00867F47" w:rsidRDefault="00005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14C75"/>
    <w:multiLevelType w:val="hybridMultilevel"/>
    <w:tmpl w:val="55B0B178"/>
    <w:lvl w:ilvl="0" w:tplc="F8CC54F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044AE"/>
    <w:multiLevelType w:val="hybridMultilevel"/>
    <w:tmpl w:val="C9D4568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30B07"/>
    <w:multiLevelType w:val="hybridMultilevel"/>
    <w:tmpl w:val="164C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58"/>
    <w:rsid w:val="00005C7C"/>
    <w:rsid w:val="00070029"/>
    <w:rsid w:val="000D5B13"/>
    <w:rsid w:val="001202C1"/>
    <w:rsid w:val="00182CE1"/>
    <w:rsid w:val="00305778"/>
    <w:rsid w:val="003665CF"/>
    <w:rsid w:val="004163B8"/>
    <w:rsid w:val="00431C6A"/>
    <w:rsid w:val="004C5861"/>
    <w:rsid w:val="005165BB"/>
    <w:rsid w:val="0055410D"/>
    <w:rsid w:val="0057716A"/>
    <w:rsid w:val="00577897"/>
    <w:rsid w:val="006A0603"/>
    <w:rsid w:val="006A1EDB"/>
    <w:rsid w:val="00711CB2"/>
    <w:rsid w:val="007415DA"/>
    <w:rsid w:val="007C2E71"/>
    <w:rsid w:val="00802958"/>
    <w:rsid w:val="00847DB5"/>
    <w:rsid w:val="00867F47"/>
    <w:rsid w:val="008F63F3"/>
    <w:rsid w:val="009847A5"/>
    <w:rsid w:val="00AD24E9"/>
    <w:rsid w:val="00B11704"/>
    <w:rsid w:val="00C37F43"/>
    <w:rsid w:val="00C41F87"/>
    <w:rsid w:val="00D40E2B"/>
    <w:rsid w:val="00DF35FD"/>
    <w:rsid w:val="00E30120"/>
    <w:rsid w:val="00E51F1A"/>
    <w:rsid w:val="00F41B6D"/>
    <w:rsid w:val="00F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3273"/>
  <w15:chartTrackingRefBased/>
  <w15:docId w15:val="{CF63B832-3440-4D35-838B-94D40F5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31C6A"/>
    <w:pPr>
      <w:numPr>
        <w:numId w:val="2"/>
      </w:numPr>
      <w:outlineLvl w:val="1"/>
    </w:pPr>
    <w:rPr>
      <w:rFonts w:asciiTheme="minorHAnsi" w:hAnsiTheme="minorHAnsi" w:cstheme="minorHAnsi"/>
      <w:b/>
      <w:color w:val="000000" w:themeColor="text1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431C6A"/>
    <w:rPr>
      <w:rFonts w:eastAsia="Times New Roman" w:cstheme="minorHAnsi"/>
      <w:b/>
      <w:color w:val="000000" w:themeColor="text1"/>
      <w:sz w:val="28"/>
      <w:szCs w:val="28"/>
      <w:lang w:val="bs-Latn-BA"/>
    </w:rPr>
  </w:style>
  <w:style w:type="paragraph" w:styleId="CommentText">
    <w:name w:val="annotation text"/>
    <w:basedOn w:val="Normal"/>
    <w:link w:val="CommentTextChar"/>
    <w:qFormat/>
    <w:rsid w:val="00431C6A"/>
    <w:pPr>
      <w:spacing w:line="360" w:lineRule="auto"/>
      <w:ind w:firstLine="709"/>
      <w:jc w:val="both"/>
    </w:pPr>
    <w:rPr>
      <w:rFonts w:ascii="Candara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qFormat/>
    <w:rsid w:val="00431C6A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styleId="ListParagraph">
    <w:name w:val="List Paragraph"/>
    <w:aliases w:val="List Paragraph (numbered (a)),Bullets,Dot pt,F5 List Paragraph,Indicator Text,List Paragraph Char Char Char,List Paragraph1,List Paragraph11,List Paragraph2,Medium Grid 1 - Accent 22,Normal numbered,Numbered Para 1,References,L"/>
    <w:basedOn w:val="Normal"/>
    <w:link w:val="ListParagraphChar"/>
    <w:uiPriority w:val="34"/>
    <w:qFormat/>
    <w:rsid w:val="00182CE1"/>
    <w:pPr>
      <w:widowControl w:val="0"/>
      <w:autoSpaceDE w:val="0"/>
      <w:autoSpaceDN w:val="0"/>
      <w:ind w:left="858" w:hanging="361"/>
    </w:pPr>
    <w:rPr>
      <w:rFonts w:ascii="Arial" w:eastAsia="Arial" w:hAnsi="Arial" w:cs="Arial"/>
      <w:sz w:val="22"/>
      <w:szCs w:val="22"/>
      <w:lang w:bidi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182C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CE1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Bullets Char,Dot pt Char,F5 List Paragraph Char,Indicator Text Char,List Paragraph Char Char Char Char,List Paragraph1 Char,List Paragraph11 Char,List Paragraph2 Char,Medium Grid 1 - Accent 22 Char"/>
    <w:link w:val="ListParagraph"/>
    <w:uiPriority w:val="34"/>
    <w:qFormat/>
    <w:locked/>
    <w:rsid w:val="00182CE1"/>
    <w:rPr>
      <w:rFonts w:ascii="Arial" w:eastAsia="Arial" w:hAnsi="Arial" w:cs="Arial"/>
      <w:lang w:bidi="en-US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182CE1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2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6F8C-0B72-4B3E-A23A-39D5190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 Ivanovic</dc:creator>
  <cp:keywords/>
  <dc:description/>
  <cp:lastModifiedBy>Osmic, Melisa</cp:lastModifiedBy>
  <cp:revision>25</cp:revision>
  <cp:lastPrinted>2021-09-02T10:21:00Z</cp:lastPrinted>
  <dcterms:created xsi:type="dcterms:W3CDTF">2021-08-29T22:03:00Z</dcterms:created>
  <dcterms:modified xsi:type="dcterms:W3CDTF">2021-11-05T15:08:00Z</dcterms:modified>
</cp:coreProperties>
</file>